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0A996B79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3511E5">
        <w:rPr>
          <w:rFonts w:ascii="Tahoma" w:eastAsia="Calibri" w:hAnsi="Tahoma" w:cs="Tahoma"/>
          <w:b/>
          <w:lang w:eastAsia="ar-SA"/>
        </w:rPr>
        <w:t>19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3511E5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04CF0D79" w:rsidR="0003039E" w:rsidRPr="00FE77B5" w:rsidRDefault="00941207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VETOVALEC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408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0EF4EE8F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3E127B">
        <w:rPr>
          <w:rFonts w:ascii="Tahoma" w:hAnsi="Tahoma" w:cs="Tahoma"/>
          <w:b/>
          <w:iCs/>
        </w:rPr>
        <w:t>Svetovalec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1572AA">
        <w:rPr>
          <w:rFonts w:ascii="Tahoma" w:hAnsi="Tahoma" w:cs="Tahoma"/>
          <w:b/>
          <w:iCs/>
        </w:rPr>
        <w:t>408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EC55" w14:textId="77777777" w:rsidR="009A55D5" w:rsidRDefault="009A55D5" w:rsidP="00737637">
      <w:r>
        <w:separator/>
      </w:r>
    </w:p>
  </w:endnote>
  <w:endnote w:type="continuationSeparator" w:id="0">
    <w:p w14:paraId="6DD94B7B" w14:textId="77777777" w:rsidR="009A55D5" w:rsidRDefault="009A55D5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1FDD" w14:textId="77777777" w:rsidR="009A55D5" w:rsidRDefault="009A55D5" w:rsidP="00737637">
      <w:r>
        <w:separator/>
      </w:r>
    </w:p>
  </w:footnote>
  <w:footnote w:type="continuationSeparator" w:id="0">
    <w:p w14:paraId="17B5D96F" w14:textId="77777777" w:rsidR="009A55D5" w:rsidRDefault="009A55D5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51194"/>
    <w:rsid w:val="002651CE"/>
    <w:rsid w:val="002810DA"/>
    <w:rsid w:val="002C37F7"/>
    <w:rsid w:val="002F006A"/>
    <w:rsid w:val="00313A82"/>
    <w:rsid w:val="003169C3"/>
    <w:rsid w:val="003511E5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24643"/>
    <w:rsid w:val="0086022D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6906"/>
    <w:rsid w:val="00E34234"/>
    <w:rsid w:val="00ED2B6E"/>
    <w:rsid w:val="00ED305E"/>
    <w:rsid w:val="00EE2B17"/>
    <w:rsid w:val="00F249FA"/>
    <w:rsid w:val="00F261A1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2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7</cp:revision>
  <cp:lastPrinted>2022-06-17T06:45:00Z</cp:lastPrinted>
  <dcterms:created xsi:type="dcterms:W3CDTF">2024-07-30T09:47:00Z</dcterms:created>
  <dcterms:modified xsi:type="dcterms:W3CDTF">2025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